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55424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55424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0A772BC1" w14:textId="57A2839F" w:rsidR="00854389" w:rsidRPr="0055424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AC699D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9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AC699D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กร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AC699D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2325EC83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9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6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ถจักรยานย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ต์ และอุปกรณ์สำหรับใช้ปฏิบัติหน้าที่ใน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วามครอบครองของหน่วยงาน ประจำปีงบประมาณ พ.ศ.2567</w:t>
      </w:r>
    </w:p>
    <w:p w14:paraId="6E23BF41" w14:textId="77777777" w:rsidR="00B51CE6" w:rsidRDefault="00B51CE6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44A4E47E" w:rsidR="00B51CE6" w:rsidRPr="00AC699D" w:rsidRDefault="00AC699D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52E310DA" wp14:editId="0964A83B">
            <wp:extent cx="5596890" cy="4198565"/>
            <wp:effectExtent l="0" t="0" r="3810" b="0"/>
            <wp:docPr id="1742414534" name="Picture 1" descr="A group of people standing next to motorcy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4534" name="Picture 1" descr="A group of people standing next to motorcy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24" cy="42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431CEA09" w:rsidR="00811202" w:rsidRPr="00B51CE6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23AB2918" w:rsidR="00554245" w:rsidRDefault="0055424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5204C99" w14:textId="77777777" w:rsidR="00554245" w:rsidRDefault="00554245" w:rsidP="0055424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5327606C" w14:textId="77777777" w:rsidR="00554245" w:rsidRPr="00554245" w:rsidRDefault="00554245" w:rsidP="0055424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28AAFD15" w14:textId="77777777" w:rsidR="00554245" w:rsidRPr="00554245" w:rsidRDefault="00554245" w:rsidP="0055424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42BBCD0B" w14:textId="00106D1B" w:rsidR="00554245" w:rsidRPr="00554245" w:rsidRDefault="00554245" w:rsidP="0055424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31 </w:t>
      </w:r>
      <w:r w:rsidR="0053203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กราค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53203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39B60499" w14:textId="77777777" w:rsidR="00554245" w:rsidRDefault="00554245" w:rsidP="00554245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6DB471D" w14:textId="2C799D03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</w:t>
      </w:r>
      <w:r w:rsidR="005320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.ทล.1 กก.8 บก.ทล.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ม่มีของบริจาค ในรอบเดือน</w:t>
      </w:r>
      <w:r w:rsidR="005320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มกราค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</w:t>
      </w:r>
      <w:r w:rsidR="005320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7543DBBA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51779D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66A46B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BBE634E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1F47748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90FE16" w14:textId="77777777" w:rsidR="00554245" w:rsidRP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277098A4" w14:textId="77777777" w:rsidR="00554245" w:rsidRPr="00554245" w:rsidRDefault="00554245" w:rsidP="0055424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259C8ECA" w14:textId="77777777" w:rsidR="00554245" w:rsidRPr="00554245" w:rsidRDefault="00554245" w:rsidP="0055424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6940A6EA" w14:textId="77777777" w:rsidR="00532036" w:rsidRPr="00554245" w:rsidRDefault="00532036" w:rsidP="0053203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31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กราค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6EB681E7" w14:textId="77777777" w:rsidR="00554245" w:rsidRPr="00554245" w:rsidRDefault="00554245" w:rsidP="00554245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0E83288D" w14:textId="463B5B91" w:rsidR="00532036" w:rsidRDefault="00532036" w:rsidP="0053203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ลา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ในรอบเดือน มกราคม 2567</w:t>
      </w:r>
    </w:p>
    <w:p w14:paraId="6AA27174" w14:textId="47331A42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4E76DB1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D68177C" w14:textId="77777777" w:rsidR="00554245" w:rsidRPr="00FA4F9D" w:rsidRDefault="00554245" w:rsidP="0055424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8544D24" w14:textId="77777777" w:rsidR="00854389" w:rsidRPr="00554245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RPr="00554245" w:rsidSect="0092601B">
      <w:headerReference w:type="default" r:id="rId9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2F2DA" w14:textId="77777777" w:rsidR="0092601B" w:rsidRDefault="0092601B" w:rsidP="007C1D39">
      <w:pPr>
        <w:spacing w:after="0" w:line="240" w:lineRule="auto"/>
      </w:pPr>
      <w:r>
        <w:separator/>
      </w:r>
    </w:p>
  </w:endnote>
  <w:endnote w:type="continuationSeparator" w:id="0">
    <w:p w14:paraId="2EF48FB8" w14:textId="77777777" w:rsidR="0092601B" w:rsidRDefault="0092601B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2399D" w14:textId="77777777" w:rsidR="0092601B" w:rsidRDefault="0092601B" w:rsidP="007C1D39">
      <w:pPr>
        <w:spacing w:after="0" w:line="240" w:lineRule="auto"/>
      </w:pPr>
      <w:r>
        <w:separator/>
      </w:r>
    </w:p>
  </w:footnote>
  <w:footnote w:type="continuationSeparator" w:id="0">
    <w:p w14:paraId="66732519" w14:textId="77777777" w:rsidR="0092601B" w:rsidRDefault="0092601B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22BD"/>
    <w:rsid w:val="004C499F"/>
    <w:rsid w:val="004D2310"/>
    <w:rsid w:val="00505784"/>
    <w:rsid w:val="00514291"/>
    <w:rsid w:val="00526F62"/>
    <w:rsid w:val="00532036"/>
    <w:rsid w:val="00537482"/>
    <w:rsid w:val="00544A05"/>
    <w:rsid w:val="00552319"/>
    <w:rsid w:val="00554245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0BAF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2601B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C699D"/>
    <w:rsid w:val="00AD538E"/>
    <w:rsid w:val="00B1428D"/>
    <w:rsid w:val="00B27226"/>
    <w:rsid w:val="00B361AD"/>
    <w:rsid w:val="00B42A0E"/>
    <w:rsid w:val="00B51CE6"/>
    <w:rsid w:val="00B609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325EB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9</cp:revision>
  <cp:lastPrinted>2024-03-25T13:22:00Z</cp:lastPrinted>
  <dcterms:created xsi:type="dcterms:W3CDTF">2024-01-23T17:05:00Z</dcterms:created>
  <dcterms:modified xsi:type="dcterms:W3CDTF">2024-04-19T11:10:00Z</dcterms:modified>
</cp:coreProperties>
</file>